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8F59" w14:textId="77777777" w:rsidR="009F409B" w:rsidRPr="009F409B" w:rsidRDefault="009F409B" w:rsidP="009F40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r w:rsidRPr="009F409B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0D23C39" wp14:editId="5C5D2E26">
            <wp:simplePos x="0" y="0"/>
            <wp:positionH relativeFrom="column">
              <wp:posOffset>29210</wp:posOffset>
            </wp:positionH>
            <wp:positionV relativeFrom="paragraph">
              <wp:posOffset>-92710</wp:posOffset>
            </wp:positionV>
            <wp:extent cx="537845" cy="540385"/>
            <wp:effectExtent l="19050" t="0" r="0" b="0"/>
            <wp:wrapNone/>
            <wp:docPr id="1" name="รูปภาพ 0" descr="D02X5KCABMPFDLCA8SGHQLCALNYUYKCAKD6O7BCAHKQ4EYCA2GEKF5CA00H3F9CAU0MHO0CAUWMHNXCA1J39CICAEDOEG8CAFZLW3ECAS2803FCAGKM4A4CAUPI00PCAJ6ROLUCAARPGNQCAV817U5CAMO95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02X5KCABMPFDLCA8SGHQLCALNYUYKCAKD6O7BCAHKQ4EYCA2GEKF5CA00H3F9CAU0MHO0CAUWMHNXCA1J39CICAEDOEG8CAFZLW3ECAS2803FCAGKM4A4CAUPI00PCAJ6ROLUCAARPGNQCAV817U5CAMO95V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09B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5350592" w14:textId="77777777" w:rsidR="009F409B" w:rsidRPr="007C19B8" w:rsidRDefault="009F409B" w:rsidP="009F409B">
      <w:pPr>
        <w:tabs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9F409B">
        <w:rPr>
          <w:rFonts w:ascii="TH SarabunIT๙" w:eastAsia="Times New Roman" w:hAnsi="TH SarabunIT๙" w:cs="TH SarabunIT๙"/>
          <w:spacing w:val="-10"/>
          <w:sz w:val="30"/>
          <w:szCs w:val="30"/>
          <w:u w:val="dotted"/>
          <w:cs/>
        </w:rPr>
        <w:t xml:space="preserve">  </w:t>
      </w:r>
      <w:r w:rsidRPr="009F409B">
        <w:rPr>
          <w:rFonts w:ascii="TH SarabunIT๙" w:eastAsia="Times New Roman" w:hAnsi="TH SarabunIT๙" w:cs="TH SarabunIT๙" w:hint="cs"/>
          <w:spacing w:val="-10"/>
          <w:sz w:val="30"/>
          <w:szCs w:val="30"/>
          <w:u w:val="dotted"/>
          <w:cs/>
        </w:rPr>
        <w:t xml:space="preserve">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14:paraId="0E23B3BE" w14:textId="77777777" w:rsidR="009F409B" w:rsidRPr="009F409B" w:rsidRDefault="009F409B" w:rsidP="009F409B">
      <w:pPr>
        <w:tabs>
          <w:tab w:val="left" w:pos="4253"/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u w:val="dotted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14:paraId="0AB343B0" w14:textId="3DC6D394" w:rsidR="009F409B" w:rsidRPr="009F409B" w:rsidRDefault="009F409B" w:rsidP="009F409B">
      <w:pPr>
        <w:tabs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u w:val="dotted"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 </w:t>
      </w:r>
      <w:r w:rsidRPr="009F409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>การเสนอขอบรรจุวาระการประชุมคณะกรรมการบริหาร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(ก.บ.)</w:t>
      </w:r>
      <w:r w:rsidR="00E204BD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</w:t>
      </w:r>
      <w:r w:rsidR="00E204BD" w:rsidRPr="005C4A86">
        <w:rPr>
          <w:rFonts w:ascii="TH SarabunIT๙" w:eastAsia="Times New Roman" w:hAnsi="TH SarabunIT๙" w:cs="TH SarabunIT๙" w:hint="cs"/>
          <w:b/>
          <w:bCs/>
          <w:color w:val="EE0000"/>
          <w:sz w:val="30"/>
          <w:szCs w:val="30"/>
          <w:u w:val="dotted"/>
          <w:cs/>
        </w:rPr>
        <w:t>กรณีเร่งด่วน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</w:rPr>
        <w:tab/>
      </w:r>
    </w:p>
    <w:p w14:paraId="1A386B3D" w14:textId="747D6F68" w:rsidR="003D2A07" w:rsidRDefault="009F409B" w:rsidP="009F409B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9F409B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เรียน</w:t>
      </w:r>
      <w:r w:rsidRPr="009F409B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ประธานคณะกรรมการบริหาร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ก.บ.)</w:t>
      </w:r>
    </w:p>
    <w:p w14:paraId="4E431783" w14:textId="77777777" w:rsidR="00E204BD" w:rsidRPr="00E204BD" w:rsidRDefault="00E204BD" w:rsidP="005C4A86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ข้าพเจ้า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.......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ตำแหน่ง...............................................................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br/>
        <w:t>หน่วยงาน 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สังกัด 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................................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ขอเสนอบรรจุวาระการประชุมคณะกรรมการบริหา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มหาวิทยาลัย (ก.บ.) 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14:paraId="7EE9D048" w14:textId="1A98F2D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ง  ....................................................................................................................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14:paraId="6AE8563C" w14:textId="1C6A3FB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</w:t>
      </w:r>
    </w:p>
    <w:p w14:paraId="6E413434" w14:textId="1156910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เป็นกรณีเร่งด่วน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นื่องจาก .................................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</w:t>
      </w:r>
    </w:p>
    <w:p w14:paraId="07C08432" w14:textId="587CBCCC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2F5866B" w14:textId="4284C256" w:rsidR="00E204BD" w:rsidRPr="00E204BD" w:rsidRDefault="00E204BD" w:rsidP="005C4A86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left="0" w:firstLine="90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ผู้นำเสนอในที่ประชุม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ชื่อ ..................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 ตำแหน่ง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สังกัด .............................................................................. เบอร์โทรที่สามารถติดต่อได้ ..............................................</w:t>
      </w:r>
    </w:p>
    <w:p w14:paraId="40327A62" w14:textId="77777777" w:rsidR="00E204BD" w:rsidRPr="00E204BD" w:rsidRDefault="00E204BD" w:rsidP="005C4A86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สรุปเรื่อง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...............................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</w:t>
      </w:r>
    </w:p>
    <w:p w14:paraId="7425A5EB" w14:textId="77777777" w:rsidR="005C4A86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B277C" w14:textId="77777777" w:rsidR="005C4A86" w:rsidRDefault="005C4A8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E66E95" w14:textId="77777777" w:rsidR="005C4A86" w:rsidRPr="00E204BD" w:rsidRDefault="005C4A8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</w:t>
      </w:r>
    </w:p>
    <w:p w14:paraId="3A31465B" w14:textId="49065A18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</w:t>
      </w:r>
    </w:p>
    <w:p w14:paraId="2C5DD932" w14:textId="252CBE2C" w:rsidR="00E204BD" w:rsidRPr="00E204BD" w:rsidRDefault="00E204BD" w:rsidP="005C4A86">
      <w:pPr>
        <w:numPr>
          <w:ilvl w:val="0"/>
          <w:numId w:val="7"/>
        </w:numPr>
        <w:tabs>
          <w:tab w:val="left" w:pos="720"/>
          <w:tab w:val="left" w:pos="1080"/>
          <w:tab w:val="left" w:pos="2160"/>
          <w:tab w:val="left" w:pos="2880"/>
          <w:tab w:val="left" w:pos="391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0"/>
          <w:szCs w:val="30"/>
          <w:u w:val="single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โดยผ่านการพิจารณาของคณะกรรมการ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ที่เกี่ยวข้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(สภาวิชาการ/กบม./อื่น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ๆ ...............................)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ในคราวประชุมครั้งที่ ............./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มื่อวันที่.................เดือน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พ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ศ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มติที่ประชุม ...........................................................................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ถ้ามี </w:t>
      </w:r>
      <w:r w:rsidRPr="00E204BD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(พร้อมทั้งแนบสำเนารายงาน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u w:val="single"/>
          <w:cs/>
        </w:rPr>
        <w:t>หรือมติ</w:t>
      </w:r>
      <w:r w:rsidRPr="00E204BD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การประชุม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u w:val="single"/>
          <w:cs/>
        </w:rPr>
        <w:t xml:space="preserve">          </w:t>
      </w:r>
      <w:r w:rsidRPr="00E204BD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ที่เกี่ยวข้อง)</w:t>
      </w:r>
    </w:p>
    <w:p w14:paraId="27621D45" w14:textId="07A97DFB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5.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ฎหมาย/ข้อบังคับ/ระเบียบที่เกี่ยว ดังนี้</w:t>
      </w:r>
    </w:p>
    <w:p w14:paraId="7A09AC31" w14:textId="3E3061E2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99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(1)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  <w:t>..........................................................................................................................................</w:t>
      </w:r>
    </w:p>
    <w:p w14:paraId="1048A7E6" w14:textId="4482CC6F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99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(2)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  <w:t>.....................................................................................................................................</w:t>
      </w:r>
    </w:p>
    <w:p w14:paraId="4E5DE278" w14:textId="3FDBEF6D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6.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ประเด็นที่นำเสนอ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</w:p>
    <w:p w14:paraId="02C5ED1D" w14:textId="58C9DC3C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งแจ้งเพื่อทราบ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</w:t>
      </w:r>
    </w:p>
    <w:p w14:paraId="7E262B00" w14:textId="77777777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งสืบเนื่อง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</w:t>
      </w:r>
    </w:p>
    <w:p w14:paraId="2D590190" w14:textId="28F11115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เรื่องเพื่อพิจารณา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</w:t>
      </w:r>
    </w:p>
    <w:p w14:paraId="4A9DB50C" w14:textId="254995A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7.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เอกสารประกอบระเบียบวาระการประชุม</w:t>
      </w:r>
    </w:p>
    <w:p w14:paraId="1F376EFE" w14:textId="77777777" w:rsidR="00E204BD" w:rsidRPr="00E204BD" w:rsidRDefault="00E204BD" w:rsidP="005C4A86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left="1426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ไม่มี</w:t>
      </w:r>
    </w:p>
    <w:p w14:paraId="2CA9D3C0" w14:textId="77777777" w:rsidR="00E204BD" w:rsidRPr="00E204BD" w:rsidRDefault="00E204BD" w:rsidP="005C4A86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left="1426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มีเอกสาร</w:t>
      </w:r>
    </w:p>
    <w:p w14:paraId="04EBACB0" w14:textId="6554972F" w:rsidR="00E204BD" w:rsidRPr="00E204BD" w:rsidRDefault="00E204BD" w:rsidP="005C4A86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left="1426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อื่น ๆ ..........................................................................................................</w:t>
      </w:r>
    </w:p>
    <w:p w14:paraId="43E1E24D" w14:textId="77777777" w:rsidR="005C4A86" w:rsidRDefault="005C4A8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03C02BE" w14:textId="77777777" w:rsidR="005C4A86" w:rsidRDefault="005C4A8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lang w:val="en"/>
        </w:rPr>
      </w:pPr>
    </w:p>
    <w:p w14:paraId="604C92B5" w14:textId="4BB37FD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lastRenderedPageBreak/>
        <w:t xml:space="preserve">จึงเรียนมาเพื่อโปรดพิจารณา </w:t>
      </w:r>
    </w:p>
    <w:p w14:paraId="74A5217D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7E029C49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cs/>
        </w:rPr>
      </w:pPr>
    </w:p>
    <w:p w14:paraId="4532A1AB" w14:textId="479CD0F0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(ลงชื่อ) 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จ้าของเรื่อง</w:t>
      </w:r>
    </w:p>
    <w:p w14:paraId="4270EE6B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(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..................................)</w:t>
      </w:r>
    </w:p>
    <w:p w14:paraId="01775BC9" w14:textId="66085B54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ตำแหน่ง .....................................................</w:t>
      </w:r>
    </w:p>
    <w:p w14:paraId="5B08EA7C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0018874B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480B0AEF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(ลงชื่อ)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ผู้มีสิทธิเสนอสู่ระเบียบวาระฯ</w:t>
      </w:r>
    </w:p>
    <w:p w14:paraId="6AAF3FA0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(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..................................)</w:t>
      </w:r>
    </w:p>
    <w:p w14:paraId="6028CB91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กรรมการ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บริหารมหาวิทยาลัย</w:t>
      </w:r>
    </w:p>
    <w:p w14:paraId="18166FD7" w14:textId="73CE4CE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05656" wp14:editId="037D2A59">
                <wp:simplePos x="0" y="0"/>
                <wp:positionH relativeFrom="column">
                  <wp:posOffset>-52705</wp:posOffset>
                </wp:positionH>
                <wp:positionV relativeFrom="paragraph">
                  <wp:posOffset>52705</wp:posOffset>
                </wp:positionV>
                <wp:extent cx="6032500" cy="12065"/>
                <wp:effectExtent l="8255" t="9525" r="7620" b="698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3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-4.15pt;margin-top:4.15pt;width:47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">
                <v:stroke dashstyle="dash"/>
              </v:shape>
            </w:pict>
          </mc:Fallback>
        </mc:AlternateContent>
      </w:r>
    </w:p>
    <w:p w14:paraId="2FCD4FBE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9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. ความเห็นของ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เลขานุการคณะกรรมการบริหารมหาวิทยาลัย</w:t>
      </w:r>
    </w:p>
    <w:p w14:paraId="7278EE2F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99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(  ) เห็นควรอนุญาต และพิจารณาบรรจุระเบียบวาระการประชุมคณะกรรมการบริหารมหาวิทยาลัย</w:t>
      </w:r>
    </w:p>
    <w:p w14:paraId="245669D3" w14:textId="77777777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งแจ้งเพื่อทราบ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</w:t>
      </w:r>
    </w:p>
    <w:p w14:paraId="22269B19" w14:textId="77777777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งสืบเนื่อง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</w:t>
      </w:r>
    </w:p>
    <w:p w14:paraId="3E18C096" w14:textId="77777777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เรื่องเพื่อพิจารณา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</w:t>
      </w:r>
    </w:p>
    <w:p w14:paraId="56A0FE4D" w14:textId="387D5324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810"/>
        <w:jc w:val="both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(  )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ห็นควร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ไม่อนุญาต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นื่องจาก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</w:t>
      </w:r>
    </w:p>
    <w:p w14:paraId="7948B892" w14:textId="771F7E2B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5DDA8C1" w14:textId="3789E4E1" w:rsid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401E66ED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0B08A6F8" w14:textId="0E381D61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ผู้ช่วยศาสตราจารย์ ดร.ฉัตรณรงค์ศักดิ์  สุธรรมดี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p w14:paraId="65FA213A" w14:textId="19CBB921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ผู้ช่วยอธิการบดี</w:t>
      </w:r>
    </w:p>
    <w:p w14:paraId="47D9A38F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กรรมการและเลขานุการคณะกรรมการ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บริหารมหาวิทยาลัย</w:t>
      </w:r>
    </w:p>
    <w:p w14:paraId="03647799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(...................../........................../........................)</w:t>
      </w:r>
    </w:p>
    <w:p w14:paraId="404CE978" w14:textId="64A58B4B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CF7A3" wp14:editId="38245389">
                <wp:simplePos x="0" y="0"/>
                <wp:positionH relativeFrom="column">
                  <wp:posOffset>-125730</wp:posOffset>
                </wp:positionH>
                <wp:positionV relativeFrom="paragraph">
                  <wp:posOffset>80645</wp:posOffset>
                </wp:positionV>
                <wp:extent cx="6032500" cy="12065"/>
                <wp:effectExtent l="11430" t="13970" r="13970" b="1206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2C17" id="ลูกศรเชื่อมต่อแบบตรง 6" o:spid="_x0000_s1026" type="#_x0000_t32" style="position:absolute;margin-left:-9.9pt;margin-top:6.35pt;width:475pt;height: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">
                <v:stroke dashstyle="dash"/>
              </v:shape>
            </w:pict>
          </mc:Fallback>
        </mc:AlternateContent>
      </w:r>
    </w:p>
    <w:p w14:paraId="61A585F8" w14:textId="695F6E1B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1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0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. ความเห็นขอ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ง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ธิการบดี</w:t>
      </w:r>
    </w:p>
    <w:p w14:paraId="26117215" w14:textId="20D9B11A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(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) อนุญาตให้บรรจุวาระการประชุม และมอบ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ฝ่าย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ลขานุการคณะกรรมการบริหารมหาวิทยาลัย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ดำเนินการ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</w:r>
    </w:p>
    <w:p w14:paraId="06525431" w14:textId="391FA76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  <w:t>(  ) ไม่อนุญาต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นื่องจาก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</w:t>
      </w:r>
    </w:p>
    <w:p w14:paraId="56D17B25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2F453E0E" w14:textId="77777777" w:rsid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429CC4DF" w14:textId="779BCE4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(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ผู้ช่วยศาสตราจารย์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ดร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สานนท์  ด่านภักดี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p w14:paraId="13397FAC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อธิการบดีมหาวิทยาลัยราชภัฏชัยภูมิ</w:t>
      </w:r>
    </w:p>
    <w:p w14:paraId="1FE3A91A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ประธาน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คณะกรรมการบริหารมหาวิทยาลัย</w:t>
      </w:r>
    </w:p>
    <w:p w14:paraId="7BDB0616" w14:textId="31365F42" w:rsid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/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/........................</w:t>
      </w:r>
    </w:p>
    <w:p w14:paraId="1C856A50" w14:textId="22AB906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454C3D54" w14:textId="51AF1452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EC3F" wp14:editId="3B65F685">
                <wp:simplePos x="0" y="0"/>
                <wp:positionH relativeFrom="column">
                  <wp:posOffset>-195580</wp:posOffset>
                </wp:positionH>
                <wp:positionV relativeFrom="paragraph">
                  <wp:posOffset>194945</wp:posOffset>
                </wp:positionV>
                <wp:extent cx="6032500" cy="12065"/>
                <wp:effectExtent l="8255" t="8255" r="7620" b="825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61F9" id="ลูกศรเชื่อมต่อแบบตรง 5" o:spid="_x0000_s1026" type="#_x0000_t32" style="position:absolute;margin-left:-15.4pt;margin-top:15.35pt;width:47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">
                <v:stroke dashstyle="dash"/>
              </v:shape>
            </w:pict>
          </mc:Fallback>
        </mc:AlternateContent>
      </w:r>
    </w:p>
    <w:p w14:paraId="18D9972F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หมายเหตุ   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</w:p>
    <w:p w14:paraId="6E89AD7A" w14:textId="3F3E2C21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ให้จัด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ส่ง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แบบ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สนอขอบรรจุ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เบียบ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วาระการประชุม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ฉบับ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สมบูรณ์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ที่มีข้อมูลครบถ้วนตามลำดับที่ 1 - 10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พร้อม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แนบสำเนา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อกสารประกอบการประชุม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จำนวน 20 ชุด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ก่อนวันประชุมไม่น้อยกว่า 3 วันทำการ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ab/>
      </w:r>
    </w:p>
    <w:p w14:paraId="32D1257F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1C983C80" w14:textId="77777777" w:rsidR="00E204BD" w:rsidRPr="00E204BD" w:rsidRDefault="00E204BD" w:rsidP="00E204BD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1755B94B" w14:textId="77777777" w:rsidR="00E204BD" w:rsidRPr="00E204BD" w:rsidRDefault="00E204BD" w:rsidP="00E204BD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5AD27D92" w14:textId="0B4F992A" w:rsidR="00C50F7B" w:rsidRPr="00E204BD" w:rsidRDefault="00E204BD" w:rsidP="00E204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lastRenderedPageBreak/>
        <w:t xml:space="preserve">    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E204BD">
        <w:rPr>
          <w:rFonts w:ascii="TH SarabunIT๙" w:eastAsia="Times New Roman" w:hAnsi="TH SarabunIT๙" w:cs="TH SarabunIT๙" w:hint="cs"/>
          <w:color w:val="FF0000"/>
          <w:sz w:val="30"/>
          <w:szCs w:val="30"/>
          <w:cs/>
        </w:rPr>
        <w:t xml:space="preserve">    </w:t>
      </w:r>
      <w:r w:rsidRPr="00E204BD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แบบฟอร์ม</w:t>
      </w:r>
    </w:p>
    <w:p w14:paraId="58282D05" w14:textId="3D634C93" w:rsidR="00D30132" w:rsidRPr="00D30132" w:rsidRDefault="00D30132" w:rsidP="00E204BD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ระเบียบวาระการประชุม</w:t>
      </w:r>
    </w:p>
    <w:p w14:paraId="1853F0A3" w14:textId="47BBD218" w:rsidR="00D30132" w:rsidRPr="00D30132" w:rsidRDefault="00D30132" w:rsidP="00E204BD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คณะกรรมการบริหารมหาวิทยาลัย</w:t>
      </w:r>
      <w:r w:rsidR="00F656FB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(ก.บ.)</w:t>
      </w:r>
    </w:p>
    <w:p w14:paraId="67434C31" w14:textId="357533F6" w:rsidR="00D30132" w:rsidRPr="007520AA" w:rsidRDefault="00D30132" w:rsidP="00E204BD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7520AA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ครั้งที่</w:t>
      </w:r>
      <w:r w:rsidR="00CA6ADA"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 w:rsidR="00B73D0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4</w:t>
      </w:r>
      <w:r w:rsidR="007520AA"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/256</w:t>
      </w:r>
      <w:r w:rsidR="009C3CAB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9</w:t>
      </w:r>
    </w:p>
    <w:p w14:paraId="1BCEEFBC" w14:textId="149E596D" w:rsidR="00D30132" w:rsidRPr="007520AA" w:rsidRDefault="007520AA" w:rsidP="00E204BD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lang w:bidi="ar-SA"/>
        </w:rPr>
      </w:pP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วัน</w:t>
      </w:r>
      <w:r w:rsidR="00FB1337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อังคาร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ที่ </w:t>
      </w:r>
      <w:r w:rsidR="00B73D0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21 เมษายน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25</w:t>
      </w:r>
      <w:r w:rsidR="009C3CAB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69</w:t>
      </w:r>
    </w:p>
    <w:p w14:paraId="6CCFC367" w14:textId="67E065B2" w:rsidR="00D30132" w:rsidRPr="00D30132" w:rsidRDefault="00D30132" w:rsidP="00E204BD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ณ ห้องประชุมสภา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ชั้น </w:t>
      </w:r>
      <w:r w:rsidR="007F6C24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2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="00FB1337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อาคารสำนักงานอธิการบดี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มหาวิทยาลัยราชภัฏชัยภูมิ</w:t>
      </w:r>
    </w:p>
    <w:p w14:paraId="79884AE3" w14:textId="77777777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  <w:t xml:space="preserve">________________________________________ </w:t>
      </w:r>
    </w:p>
    <w:p w14:paraId="7CADEC0F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246"/>
        <w:gridCol w:w="6675"/>
      </w:tblGrid>
      <w:tr w:rsidR="00D30132" w:rsidRPr="00D30132" w14:paraId="20792D4E" w14:textId="77777777" w:rsidTr="00D30132">
        <w:tc>
          <w:tcPr>
            <w:tcW w:w="2263" w:type="dxa"/>
            <w:shd w:val="clear" w:color="auto" w:fill="FFF2CC"/>
          </w:tcPr>
          <w:p w14:paraId="3745F68F" w14:textId="77777777" w:rsidR="00D30132" w:rsidRPr="00D30132" w:rsidRDefault="00D30132" w:rsidP="00D301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4</w:t>
            </w:r>
          </w:p>
        </w:tc>
        <w:tc>
          <w:tcPr>
            <w:tcW w:w="6753" w:type="dxa"/>
            <w:shd w:val="clear" w:color="auto" w:fill="FFF2CC"/>
          </w:tcPr>
          <w:p w14:paraId="12109036" w14:textId="77777777" w:rsidR="00D30132" w:rsidRPr="00D30132" w:rsidRDefault="00D30132" w:rsidP="00D30132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รื่องเสนอเพื่อทราบ</w:t>
            </w:r>
          </w:p>
        </w:tc>
      </w:tr>
    </w:tbl>
    <w:p w14:paraId="63CBB9F6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6675"/>
      </w:tblGrid>
      <w:tr w:rsidR="00D30132" w:rsidRPr="00D30132" w14:paraId="56C683F5" w14:textId="77777777" w:rsidTr="00D30132">
        <w:tc>
          <w:tcPr>
            <w:tcW w:w="2263" w:type="dxa"/>
            <w:shd w:val="clear" w:color="auto" w:fill="DEEAF6"/>
          </w:tcPr>
          <w:p w14:paraId="19AA0E27" w14:textId="77777777" w:rsidR="00D30132" w:rsidRPr="00D30132" w:rsidRDefault="00CA6ADA" w:rsidP="00D301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ระเบียบวาระที่ 4</w:t>
            </w:r>
          </w:p>
        </w:tc>
        <w:tc>
          <w:tcPr>
            <w:tcW w:w="6753" w:type="dxa"/>
            <w:shd w:val="clear" w:color="auto" w:fill="DEEAF6"/>
          </w:tcPr>
          <w:p w14:paraId="2BEDA458" w14:textId="77777777" w:rsidR="00D30132" w:rsidRPr="00D30132" w:rsidRDefault="00396124" w:rsidP="00D301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cs/>
              </w:rPr>
              <w:t>(ระบุชื่อเรื่องที่จะบรรจุวาระ)</w:t>
            </w:r>
          </w:p>
        </w:tc>
      </w:tr>
    </w:tbl>
    <w:p w14:paraId="18C12C7E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38"/>
        <w:tblW w:w="9072" w:type="dxa"/>
        <w:tblLayout w:type="fixed"/>
        <w:tblLook w:val="0000" w:firstRow="0" w:lastRow="0" w:firstColumn="0" w:lastColumn="0" w:noHBand="0" w:noVBand="0"/>
      </w:tblPr>
      <w:tblGrid>
        <w:gridCol w:w="2235"/>
        <w:gridCol w:w="6837"/>
      </w:tblGrid>
      <w:tr w:rsidR="00D30132" w:rsidRPr="00D30132" w14:paraId="4F01E6EB" w14:textId="77777777" w:rsidTr="00F965F7">
        <w:trPr>
          <w:trHeight w:val="175"/>
        </w:trPr>
        <w:tc>
          <w:tcPr>
            <w:tcW w:w="2235" w:type="dxa"/>
          </w:tcPr>
          <w:p w14:paraId="45D4931F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จ้าของเรื่องที่เสนอ </w:t>
            </w:r>
          </w:p>
        </w:tc>
        <w:tc>
          <w:tcPr>
            <w:tcW w:w="6837" w:type="dxa"/>
          </w:tcPr>
          <w:p w14:paraId="071CF2B1" w14:textId="77777777" w:rsidR="00D30132" w:rsidRDefault="00D30132" w:rsidP="00D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ชื่อ/ตำแหน่ง ผู้เสนอบรรจุวาระการประชุม)</w:t>
            </w:r>
          </w:p>
          <w:p w14:paraId="7C972F63" w14:textId="5A31585E" w:rsidR="00D850D2" w:rsidRPr="00D850D2" w:rsidRDefault="00D850D2" w:rsidP="00D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บริหารมหาวิทยาลัย (ก.บ.)</w:t>
            </w:r>
          </w:p>
        </w:tc>
      </w:tr>
      <w:tr w:rsidR="00D30132" w:rsidRPr="00D30132" w14:paraId="1D266540" w14:textId="77777777" w:rsidTr="00F965F7">
        <w:trPr>
          <w:trHeight w:val="175"/>
        </w:trPr>
        <w:tc>
          <w:tcPr>
            <w:tcW w:w="2235" w:type="dxa"/>
          </w:tcPr>
          <w:p w14:paraId="1704AC40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2950D5CA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(ชื่อ/ตำแหน่ง </w:t>
            </w:r>
            <w:r w:rsidRPr="00D3013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ู้นำเสนอหรือขออนุญาตให้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D30132" w:rsidRPr="00D30132" w14:paraId="33C47BB8" w14:textId="77777777" w:rsidTr="00F965F7">
        <w:trPr>
          <w:trHeight w:val="175"/>
        </w:trPr>
        <w:tc>
          <w:tcPr>
            <w:tcW w:w="2235" w:type="dxa"/>
          </w:tcPr>
          <w:p w14:paraId="65070AEF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6837" w:type="dxa"/>
          </w:tcPr>
          <w:p w14:paraId="5A3B65FD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(ระบุชื่อเรื่องที่จะบรรจุวาระ)</w:t>
            </w:r>
          </w:p>
        </w:tc>
      </w:tr>
      <w:tr w:rsidR="00D30132" w:rsidRPr="00D30132" w14:paraId="4F1F1CD7" w14:textId="77777777" w:rsidTr="00F965F7">
        <w:trPr>
          <w:trHeight w:val="356"/>
        </w:trPr>
        <w:tc>
          <w:tcPr>
            <w:tcW w:w="2235" w:type="dxa"/>
          </w:tcPr>
          <w:p w14:paraId="13CB0F6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้างถึง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ถ้ามี) </w:t>
            </w:r>
          </w:p>
        </w:tc>
        <w:tc>
          <w:tcPr>
            <w:tcW w:w="6837" w:type="dxa"/>
          </w:tcPr>
          <w:p w14:paraId="701A6F74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ลงวันที่...............................</w:t>
            </w:r>
          </w:p>
          <w:p w14:paraId="4132A635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กาศ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ที่.........ลงวันที่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D30132" w:rsidRPr="00D30132" w14:paraId="21132349" w14:textId="77777777" w:rsidTr="00F965F7">
        <w:trPr>
          <w:trHeight w:val="899"/>
        </w:trPr>
        <w:tc>
          <w:tcPr>
            <w:tcW w:w="2235" w:type="dxa"/>
          </w:tcPr>
          <w:p w14:paraId="77A238EC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เป็นมา </w:t>
            </w:r>
          </w:p>
        </w:tc>
        <w:tc>
          <w:tcPr>
            <w:tcW w:w="6837" w:type="dxa"/>
          </w:tcPr>
          <w:p w14:paraId="256EA741" w14:textId="77777777" w:rsidR="00D30132" w:rsidRPr="00D30132" w:rsidRDefault="00D30132" w:rsidP="00D3013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เรื่องที่บรรจุวาระ)</w:t>
            </w:r>
          </w:p>
        </w:tc>
      </w:tr>
      <w:tr w:rsidR="00D30132" w:rsidRPr="00D30132" w14:paraId="5D2E4447" w14:textId="77777777" w:rsidTr="00F965F7">
        <w:trPr>
          <w:trHeight w:val="717"/>
        </w:trPr>
        <w:tc>
          <w:tcPr>
            <w:tcW w:w="2235" w:type="dxa"/>
          </w:tcPr>
          <w:p w14:paraId="763D639C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ฎหมาย/เอกสาร </w:t>
            </w:r>
          </w:p>
          <w:p w14:paraId="2C234B70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เกี่ยวข้อง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6111D397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ข้อ/มาต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...... แห่ง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ระบุว่า “..........................” </w:t>
            </w:r>
          </w:p>
          <w:p w14:paraId="03EF21C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้อ/มาตรา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แห่ง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ระบุว่า “..........................” </w:t>
            </w:r>
          </w:p>
          <w:p w14:paraId="07EF5B3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ข้อ/มาตรา...... 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ระบุว่า “..........................” </w:t>
            </w:r>
          </w:p>
          <w:p w14:paraId="048AD587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หนังสือ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ลงวันที่............................... </w:t>
            </w:r>
          </w:p>
        </w:tc>
      </w:tr>
      <w:tr w:rsidR="00D30132" w:rsidRPr="00D30132" w14:paraId="2E1CB2C9" w14:textId="77777777" w:rsidTr="00F965F7">
        <w:trPr>
          <w:trHeight w:val="175"/>
        </w:trPr>
        <w:tc>
          <w:tcPr>
            <w:tcW w:w="2235" w:type="dxa"/>
          </w:tcPr>
          <w:p w14:paraId="52FE4663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ึงเสนอ กบ.เพื่อ </w:t>
            </w:r>
          </w:p>
        </w:tc>
        <w:tc>
          <w:tcPr>
            <w:tcW w:w="6837" w:type="dxa"/>
          </w:tcPr>
          <w:p w14:paraId="7FDF21B2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</w:tr>
      <w:tr w:rsidR="00D30132" w:rsidRPr="00D30132" w14:paraId="666BD71E" w14:textId="77777777" w:rsidTr="00F965F7">
        <w:trPr>
          <w:trHeight w:val="718"/>
        </w:trPr>
        <w:tc>
          <w:tcPr>
            <w:tcW w:w="2235" w:type="dxa"/>
          </w:tcPr>
          <w:p w14:paraId="1E038C15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6837" w:type="dxa"/>
          </w:tcPr>
          <w:p w14:paraId="0921CAEA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</w:p>
          <w:p w14:paraId="707218D8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</w:p>
          <w:p w14:paraId="64300C41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22530822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22880C6" w14:textId="77777777" w:rsidR="00D30132" w:rsidRPr="00D30132" w:rsidRDefault="00D30132" w:rsidP="00D30132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6E114D4" w14:textId="77777777" w:rsidR="00701C9C" w:rsidRDefault="00701C9C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33E8EE3F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A08A9A7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9611914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6D0BCA9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7867D0C7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41C15EE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5675A623" w14:textId="77777777" w:rsidR="005C4A86" w:rsidRDefault="005C4A86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32627A18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6F2AAB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5A5ABFDF" w14:textId="07B385CD" w:rsidR="00C04D6F" w:rsidRDefault="00C04D6F" w:rsidP="00E204B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4F04148C" w14:textId="6A952D87" w:rsidR="00E204BD" w:rsidRDefault="00E204BD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E204BD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แบบฟอร์ม</w:t>
      </w:r>
    </w:p>
    <w:p w14:paraId="667FB470" w14:textId="769BB88E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ระเบียบวาระการประชุม </w:t>
      </w:r>
    </w:p>
    <w:p w14:paraId="4C3A1224" w14:textId="321801FD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บริหาร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(ก.บ.)</w:t>
      </w:r>
    </w:p>
    <w:p w14:paraId="6AD6C6AB" w14:textId="66E98C3B" w:rsidR="00C04D6F" w:rsidRPr="007520AA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7520AA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ครั้งที่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 w:rsidR="00B73D0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4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/256</w:t>
      </w:r>
      <w:r w:rsidR="009C3CAB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9</w:t>
      </w:r>
    </w:p>
    <w:p w14:paraId="4C9074EC" w14:textId="11A35240" w:rsidR="00C04D6F" w:rsidRPr="007520AA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วัน</w:t>
      </w:r>
      <w:r w:rsidR="00FB1337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อังคาร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ที่</w:t>
      </w:r>
      <w:r w:rsidR="009D7386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 w:rsidR="00B73D0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21 เมษายน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25</w:t>
      </w:r>
      <w:r w:rsidR="009C3CAB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69</w:t>
      </w:r>
    </w:p>
    <w:p w14:paraId="5CE263AA" w14:textId="6BB3BDBB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ณ ห้องประชุมสภา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ชั้น </w:t>
      </w:r>
      <w:r w:rsidR="007F6C24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2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อาคาร</w:t>
      </w:r>
      <w:r w:rsidR="00FB1337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สำนักงานอธิการบดี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มหาวิทยาลัยราชภัฏชัยภูมิ</w:t>
      </w:r>
    </w:p>
    <w:p w14:paraId="74165A1B" w14:textId="77777777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  <w:t xml:space="preserve">________________________________________ </w:t>
      </w:r>
    </w:p>
    <w:p w14:paraId="188BA67C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246"/>
        <w:gridCol w:w="6675"/>
      </w:tblGrid>
      <w:tr w:rsidR="00C04D6F" w:rsidRPr="00D30132" w14:paraId="207F53E2" w14:textId="77777777" w:rsidTr="000958F0">
        <w:tc>
          <w:tcPr>
            <w:tcW w:w="2263" w:type="dxa"/>
            <w:shd w:val="clear" w:color="auto" w:fill="FFF2CC"/>
          </w:tcPr>
          <w:p w14:paraId="407EB372" w14:textId="77777777" w:rsidR="00C04D6F" w:rsidRPr="00D30132" w:rsidRDefault="00C04D6F" w:rsidP="000958F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ระเบียบวาระ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6753" w:type="dxa"/>
            <w:shd w:val="clear" w:color="auto" w:fill="FFF2CC"/>
          </w:tcPr>
          <w:p w14:paraId="57B6F26E" w14:textId="78C8B563" w:rsidR="00C04D6F" w:rsidRPr="00D30132" w:rsidRDefault="00C04D6F" w:rsidP="000958F0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รื่องเสนอเพื่อ</w:t>
            </w:r>
            <w:r w:rsidR="00014378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พิจารณา</w:t>
            </w:r>
          </w:p>
        </w:tc>
      </w:tr>
    </w:tbl>
    <w:p w14:paraId="4FC1CA7C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6675"/>
      </w:tblGrid>
      <w:tr w:rsidR="00C04D6F" w:rsidRPr="00D30132" w14:paraId="636456F3" w14:textId="77777777" w:rsidTr="000958F0">
        <w:tc>
          <w:tcPr>
            <w:tcW w:w="2263" w:type="dxa"/>
            <w:shd w:val="clear" w:color="auto" w:fill="DEEAF6"/>
          </w:tcPr>
          <w:p w14:paraId="5881D887" w14:textId="77777777" w:rsidR="00C04D6F" w:rsidRPr="00D30132" w:rsidRDefault="00C04D6F" w:rsidP="000958F0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ะเบียบวาระที่ 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6753" w:type="dxa"/>
            <w:shd w:val="clear" w:color="auto" w:fill="DEEAF6"/>
          </w:tcPr>
          <w:p w14:paraId="085C98F3" w14:textId="77777777" w:rsidR="00C04D6F" w:rsidRPr="00D30132" w:rsidRDefault="00C04D6F" w:rsidP="000958F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cs/>
              </w:rPr>
              <w:t>(ระบุชื่อเรื่องที่จะบรรจุวาระ)</w:t>
            </w:r>
          </w:p>
        </w:tc>
      </w:tr>
    </w:tbl>
    <w:p w14:paraId="1B689CB8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38"/>
        <w:tblW w:w="9072" w:type="dxa"/>
        <w:tblLayout w:type="fixed"/>
        <w:tblLook w:val="0000" w:firstRow="0" w:lastRow="0" w:firstColumn="0" w:lastColumn="0" w:noHBand="0" w:noVBand="0"/>
      </w:tblPr>
      <w:tblGrid>
        <w:gridCol w:w="2235"/>
        <w:gridCol w:w="6837"/>
      </w:tblGrid>
      <w:tr w:rsidR="00C04D6F" w:rsidRPr="00D30132" w14:paraId="60CB432F" w14:textId="77777777" w:rsidTr="000958F0">
        <w:trPr>
          <w:trHeight w:val="175"/>
        </w:trPr>
        <w:tc>
          <w:tcPr>
            <w:tcW w:w="2235" w:type="dxa"/>
          </w:tcPr>
          <w:p w14:paraId="1750FCAA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จ้าของเรื่องที่เสนอ </w:t>
            </w:r>
          </w:p>
        </w:tc>
        <w:tc>
          <w:tcPr>
            <w:tcW w:w="6837" w:type="dxa"/>
          </w:tcPr>
          <w:p w14:paraId="18F9B39E" w14:textId="77777777" w:rsidR="00C04D6F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ชื่อ/ตำแหน่ง ผู้เสนอบรรจุวาระการประชุม)</w:t>
            </w:r>
          </w:p>
          <w:p w14:paraId="3E6C6E2B" w14:textId="5E1119B4" w:rsidR="00C04D6F" w:rsidRPr="00D850D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บริหารมหาวิทยาลัย (ก.บ.)</w:t>
            </w:r>
          </w:p>
        </w:tc>
      </w:tr>
      <w:tr w:rsidR="00C04D6F" w:rsidRPr="00D30132" w14:paraId="4D66E791" w14:textId="77777777" w:rsidTr="000958F0">
        <w:trPr>
          <w:trHeight w:val="175"/>
        </w:trPr>
        <w:tc>
          <w:tcPr>
            <w:tcW w:w="2235" w:type="dxa"/>
          </w:tcPr>
          <w:p w14:paraId="70DD3A90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721C940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(ชื่อ/ตำแหน่ง </w:t>
            </w:r>
            <w:r w:rsidRPr="00D3013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ู้นำเสนอหรือขออนุญาตให้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C04D6F" w:rsidRPr="00D30132" w14:paraId="4C4DFA5D" w14:textId="77777777" w:rsidTr="000958F0">
        <w:trPr>
          <w:trHeight w:val="175"/>
        </w:trPr>
        <w:tc>
          <w:tcPr>
            <w:tcW w:w="2235" w:type="dxa"/>
          </w:tcPr>
          <w:p w14:paraId="7FCE9398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6837" w:type="dxa"/>
          </w:tcPr>
          <w:p w14:paraId="330119F7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(ระบุชื่อเรื่องที่จะบรรจุวาระ)</w:t>
            </w:r>
          </w:p>
        </w:tc>
      </w:tr>
      <w:tr w:rsidR="00C04D6F" w:rsidRPr="00D30132" w14:paraId="45279445" w14:textId="77777777" w:rsidTr="000958F0">
        <w:trPr>
          <w:trHeight w:val="356"/>
        </w:trPr>
        <w:tc>
          <w:tcPr>
            <w:tcW w:w="2235" w:type="dxa"/>
          </w:tcPr>
          <w:p w14:paraId="668A8F42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้างถึง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ถ้ามี) </w:t>
            </w:r>
          </w:p>
        </w:tc>
        <w:tc>
          <w:tcPr>
            <w:tcW w:w="6837" w:type="dxa"/>
          </w:tcPr>
          <w:p w14:paraId="6CA6D022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ลงวันที่...............................</w:t>
            </w:r>
          </w:p>
          <w:p w14:paraId="568B9D8A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กาศ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ที่.........ลงวันที่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C04D6F" w:rsidRPr="00D30132" w14:paraId="538E6162" w14:textId="77777777" w:rsidTr="000958F0">
        <w:trPr>
          <w:trHeight w:val="899"/>
        </w:trPr>
        <w:tc>
          <w:tcPr>
            <w:tcW w:w="2235" w:type="dxa"/>
          </w:tcPr>
          <w:p w14:paraId="1A6FEC7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เป็นมา </w:t>
            </w:r>
          </w:p>
        </w:tc>
        <w:tc>
          <w:tcPr>
            <w:tcW w:w="6837" w:type="dxa"/>
          </w:tcPr>
          <w:p w14:paraId="52CE6891" w14:textId="77777777" w:rsidR="00C04D6F" w:rsidRPr="00D30132" w:rsidRDefault="00C04D6F" w:rsidP="000958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เรื่องที่บรรจุวาระ)</w:t>
            </w:r>
          </w:p>
        </w:tc>
      </w:tr>
      <w:tr w:rsidR="00C04D6F" w:rsidRPr="00D30132" w14:paraId="1825769E" w14:textId="77777777" w:rsidTr="000958F0">
        <w:trPr>
          <w:trHeight w:val="717"/>
        </w:trPr>
        <w:tc>
          <w:tcPr>
            <w:tcW w:w="2235" w:type="dxa"/>
          </w:tcPr>
          <w:p w14:paraId="183ADD39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ฎหมาย/เอกสาร </w:t>
            </w:r>
          </w:p>
          <w:p w14:paraId="25458769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เกี่ยวข้อง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7768875B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ข้อ/มาต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...... แห่ง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ระบุว่า “..........................” </w:t>
            </w:r>
          </w:p>
          <w:p w14:paraId="001DA174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้อ/มาตรา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แห่ง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ระบุว่า “..........................” </w:t>
            </w:r>
          </w:p>
          <w:p w14:paraId="0BC7882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ข้อ/มาตรา.....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ระบุว่า “..........................” </w:t>
            </w:r>
          </w:p>
          <w:p w14:paraId="00BE1B2E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หนังสือ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ลงวันที่............................... </w:t>
            </w:r>
          </w:p>
        </w:tc>
      </w:tr>
      <w:tr w:rsidR="00C04D6F" w:rsidRPr="00C04D6F" w14:paraId="2CCD9F94" w14:textId="77777777" w:rsidTr="000958F0">
        <w:trPr>
          <w:trHeight w:val="175"/>
        </w:trPr>
        <w:tc>
          <w:tcPr>
            <w:tcW w:w="2235" w:type="dxa"/>
          </w:tcPr>
          <w:p w14:paraId="7044377C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ึงเสนอ กบ.เพื่อ </w:t>
            </w:r>
          </w:p>
        </w:tc>
        <w:tc>
          <w:tcPr>
            <w:tcW w:w="6837" w:type="dxa"/>
          </w:tcPr>
          <w:p w14:paraId="0411754C" w14:textId="77777777" w:rsidR="00C04D6F" w:rsidRPr="00C04D6F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04D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 w:rsidRPr="00C04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C04D6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(ระบุความต้องการให้คณะกรรมการพิจารณา)             .               </w:t>
            </w:r>
          </w:p>
        </w:tc>
      </w:tr>
      <w:tr w:rsidR="00C04D6F" w:rsidRPr="00D30132" w14:paraId="3701DD58" w14:textId="77777777" w:rsidTr="000958F0">
        <w:trPr>
          <w:trHeight w:val="718"/>
        </w:trPr>
        <w:tc>
          <w:tcPr>
            <w:tcW w:w="2235" w:type="dxa"/>
          </w:tcPr>
          <w:p w14:paraId="676FC8BB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6837" w:type="dxa"/>
          </w:tcPr>
          <w:p w14:paraId="46749137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</w:p>
          <w:p w14:paraId="00F3B850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</w:p>
          <w:p w14:paraId="20F2738F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10480C05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D9539AB" w14:textId="77777777" w:rsidR="00C04D6F" w:rsidRPr="003D2A07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</w:p>
    <w:sectPr w:rsidR="00C04D6F" w:rsidRPr="003D2A07" w:rsidSect="005C4A86">
      <w:pgSz w:w="11906" w:h="16838"/>
      <w:pgMar w:top="1135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3554F"/>
    <w:multiLevelType w:val="hybridMultilevel"/>
    <w:tmpl w:val="BE147D64"/>
    <w:lvl w:ilvl="0" w:tplc="C8E6B1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F4A6D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34493"/>
    <w:multiLevelType w:val="hybridMultilevel"/>
    <w:tmpl w:val="EF00712A"/>
    <w:lvl w:ilvl="0" w:tplc="2F2E492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74B6A"/>
    <w:multiLevelType w:val="hybridMultilevel"/>
    <w:tmpl w:val="D83273D2"/>
    <w:lvl w:ilvl="0" w:tplc="20E41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394"/>
    <w:multiLevelType w:val="hybridMultilevel"/>
    <w:tmpl w:val="D83273D2"/>
    <w:lvl w:ilvl="0" w:tplc="20E41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E18"/>
    <w:multiLevelType w:val="hybridMultilevel"/>
    <w:tmpl w:val="7612368E"/>
    <w:lvl w:ilvl="0" w:tplc="AC7C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068A6"/>
    <w:multiLevelType w:val="hybridMultilevel"/>
    <w:tmpl w:val="CBB0A548"/>
    <w:lvl w:ilvl="0" w:tplc="6A8271A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FA079D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F0678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05293">
    <w:abstractNumId w:val="8"/>
  </w:num>
  <w:num w:numId="2" w16cid:durableId="1140029364">
    <w:abstractNumId w:val="7"/>
  </w:num>
  <w:num w:numId="3" w16cid:durableId="900409256">
    <w:abstractNumId w:val="1"/>
  </w:num>
  <w:num w:numId="4" w16cid:durableId="475996714">
    <w:abstractNumId w:val="4"/>
  </w:num>
  <w:num w:numId="5" w16cid:durableId="426972535">
    <w:abstractNumId w:val="3"/>
  </w:num>
  <w:num w:numId="6" w16cid:durableId="698431297">
    <w:abstractNumId w:val="5"/>
  </w:num>
  <w:num w:numId="7" w16cid:durableId="1590650534">
    <w:abstractNumId w:val="0"/>
  </w:num>
  <w:num w:numId="8" w16cid:durableId="386152537">
    <w:abstractNumId w:val="2"/>
  </w:num>
  <w:num w:numId="9" w16cid:durableId="974023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07"/>
    <w:rsid w:val="00004288"/>
    <w:rsid w:val="00014378"/>
    <w:rsid w:val="00023400"/>
    <w:rsid w:val="0004440F"/>
    <w:rsid w:val="00057F62"/>
    <w:rsid w:val="00080F75"/>
    <w:rsid w:val="00082787"/>
    <w:rsid w:val="000E4DEB"/>
    <w:rsid w:val="000F5A28"/>
    <w:rsid w:val="001107A1"/>
    <w:rsid w:val="00111FBF"/>
    <w:rsid w:val="00116389"/>
    <w:rsid w:val="001226CE"/>
    <w:rsid w:val="00126531"/>
    <w:rsid w:val="00155C5A"/>
    <w:rsid w:val="00167C20"/>
    <w:rsid w:val="001A63FC"/>
    <w:rsid w:val="001B761A"/>
    <w:rsid w:val="001C29EE"/>
    <w:rsid w:val="001E76CC"/>
    <w:rsid w:val="002104A5"/>
    <w:rsid w:val="002815F3"/>
    <w:rsid w:val="002A4E0A"/>
    <w:rsid w:val="002B7CA0"/>
    <w:rsid w:val="002D09A7"/>
    <w:rsid w:val="002E5F6C"/>
    <w:rsid w:val="002F3BD3"/>
    <w:rsid w:val="00307599"/>
    <w:rsid w:val="0031701F"/>
    <w:rsid w:val="00363490"/>
    <w:rsid w:val="003819DF"/>
    <w:rsid w:val="00396124"/>
    <w:rsid w:val="003B7A33"/>
    <w:rsid w:val="003C40D7"/>
    <w:rsid w:val="003D2A07"/>
    <w:rsid w:val="003D4D8F"/>
    <w:rsid w:val="003E5DD9"/>
    <w:rsid w:val="00450DEE"/>
    <w:rsid w:val="00475D94"/>
    <w:rsid w:val="00487AC7"/>
    <w:rsid w:val="004E71CA"/>
    <w:rsid w:val="004F1BDE"/>
    <w:rsid w:val="00503DA1"/>
    <w:rsid w:val="00543225"/>
    <w:rsid w:val="005846F6"/>
    <w:rsid w:val="005B14E2"/>
    <w:rsid w:val="005C4A86"/>
    <w:rsid w:val="005F22F4"/>
    <w:rsid w:val="00601D3B"/>
    <w:rsid w:val="006677E3"/>
    <w:rsid w:val="00682B21"/>
    <w:rsid w:val="00693224"/>
    <w:rsid w:val="006B0FE2"/>
    <w:rsid w:val="006D58AA"/>
    <w:rsid w:val="006F5736"/>
    <w:rsid w:val="0070186F"/>
    <w:rsid w:val="00701C9C"/>
    <w:rsid w:val="007039D7"/>
    <w:rsid w:val="00744F2A"/>
    <w:rsid w:val="007520AA"/>
    <w:rsid w:val="00760706"/>
    <w:rsid w:val="00780B95"/>
    <w:rsid w:val="007A335C"/>
    <w:rsid w:val="007C19B8"/>
    <w:rsid w:val="007D48E8"/>
    <w:rsid w:val="007E2B2A"/>
    <w:rsid w:val="007E40E4"/>
    <w:rsid w:val="007F6C24"/>
    <w:rsid w:val="00800C70"/>
    <w:rsid w:val="008105D7"/>
    <w:rsid w:val="00812B0D"/>
    <w:rsid w:val="00826218"/>
    <w:rsid w:val="00874EAE"/>
    <w:rsid w:val="00891086"/>
    <w:rsid w:val="008F60B3"/>
    <w:rsid w:val="0090009C"/>
    <w:rsid w:val="00954CC2"/>
    <w:rsid w:val="00974010"/>
    <w:rsid w:val="00975B4E"/>
    <w:rsid w:val="009770FE"/>
    <w:rsid w:val="00987481"/>
    <w:rsid w:val="0099540D"/>
    <w:rsid w:val="009B5BB9"/>
    <w:rsid w:val="009B645D"/>
    <w:rsid w:val="009C3CAB"/>
    <w:rsid w:val="009D15C0"/>
    <w:rsid w:val="009D7386"/>
    <w:rsid w:val="009F409B"/>
    <w:rsid w:val="00A03154"/>
    <w:rsid w:val="00A069B9"/>
    <w:rsid w:val="00A55247"/>
    <w:rsid w:val="00A652B6"/>
    <w:rsid w:val="00AD0FE3"/>
    <w:rsid w:val="00B203F8"/>
    <w:rsid w:val="00B275FC"/>
    <w:rsid w:val="00B57CA3"/>
    <w:rsid w:val="00B73D0A"/>
    <w:rsid w:val="00B779F2"/>
    <w:rsid w:val="00B94202"/>
    <w:rsid w:val="00BE4541"/>
    <w:rsid w:val="00C04D6F"/>
    <w:rsid w:val="00C31615"/>
    <w:rsid w:val="00C50F7B"/>
    <w:rsid w:val="00C80CA2"/>
    <w:rsid w:val="00CA6ADA"/>
    <w:rsid w:val="00CA7B7E"/>
    <w:rsid w:val="00CE5F8C"/>
    <w:rsid w:val="00CF2725"/>
    <w:rsid w:val="00D07BFC"/>
    <w:rsid w:val="00D30132"/>
    <w:rsid w:val="00D33388"/>
    <w:rsid w:val="00D523AC"/>
    <w:rsid w:val="00D61B43"/>
    <w:rsid w:val="00D84717"/>
    <w:rsid w:val="00D850D2"/>
    <w:rsid w:val="00DA7B3F"/>
    <w:rsid w:val="00DB3857"/>
    <w:rsid w:val="00E204BD"/>
    <w:rsid w:val="00EA370E"/>
    <w:rsid w:val="00EB0A4D"/>
    <w:rsid w:val="00EF4991"/>
    <w:rsid w:val="00F0589F"/>
    <w:rsid w:val="00F30DE6"/>
    <w:rsid w:val="00F542E8"/>
    <w:rsid w:val="00F56B77"/>
    <w:rsid w:val="00F656FB"/>
    <w:rsid w:val="00F965F7"/>
    <w:rsid w:val="00FA1317"/>
    <w:rsid w:val="00FB1337"/>
    <w:rsid w:val="00FB450A"/>
    <w:rsid w:val="00FD1E4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A4FB"/>
  <w15:docId w15:val="{4E76E117-E434-4C89-A9F9-2051E33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07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082787"/>
    <w:pPr>
      <w:spacing w:after="0" w:line="240" w:lineRule="auto"/>
      <w:jc w:val="thaiDistribut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D301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BEC0-1307-4A1E-8286-735C474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5-07-25T04:06:00Z</cp:lastPrinted>
  <dcterms:created xsi:type="dcterms:W3CDTF">2026-03-31T03:50:00Z</dcterms:created>
  <dcterms:modified xsi:type="dcterms:W3CDTF">2026-03-31T08:30:00Z</dcterms:modified>
</cp:coreProperties>
</file>